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90866" w14:textId="77777777" w:rsidR="004E352B" w:rsidRDefault="004E352B" w:rsidP="005F41C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76304297" w14:textId="75064E5C" w:rsidR="00487C1B" w:rsidRDefault="005D2D83" w:rsidP="005F41C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大館市脱炭素型ライフスタイル</w:t>
      </w:r>
      <w:r w:rsidR="008D21AB">
        <w:rPr>
          <w:rFonts w:ascii="ＭＳ ゴシック" w:eastAsia="ＭＳ ゴシック" w:hAnsi="ＭＳ ゴシック" w:hint="eastAsia"/>
          <w:b/>
          <w:sz w:val="28"/>
          <w:szCs w:val="28"/>
        </w:rPr>
        <w:t>市民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ワークショップ</w:t>
      </w:r>
      <w:r w:rsidR="005F41C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8D21AB">
        <w:rPr>
          <w:rFonts w:ascii="ＭＳ ゴシック" w:eastAsia="ＭＳ ゴシック" w:hAnsi="ＭＳ ゴシック" w:hint="eastAsia"/>
          <w:b/>
          <w:sz w:val="28"/>
          <w:szCs w:val="28"/>
        </w:rPr>
        <w:t>参加</w:t>
      </w:r>
      <w:r w:rsidR="005F41C5">
        <w:rPr>
          <w:rFonts w:ascii="ＭＳ ゴシック" w:eastAsia="ＭＳ ゴシック" w:hAnsi="ＭＳ ゴシック" w:hint="eastAsia"/>
          <w:b/>
          <w:sz w:val="28"/>
          <w:szCs w:val="28"/>
        </w:rPr>
        <w:t>応募用紙</w:t>
      </w:r>
    </w:p>
    <w:p w14:paraId="347785A1" w14:textId="77777777" w:rsidR="005F41C5" w:rsidRPr="005D2D83" w:rsidRDefault="005F41C5" w:rsidP="005F41C5">
      <w:pPr>
        <w:jc w:val="center"/>
        <w:rPr>
          <w:rFonts w:ascii="ＭＳ ゴシック" w:eastAsia="ＭＳ ゴシック" w:hAnsi="ＭＳ ゴシック"/>
          <w:szCs w:val="21"/>
        </w:rPr>
      </w:pPr>
    </w:p>
    <w:p w14:paraId="684E452E" w14:textId="33F769DB" w:rsidR="0015216E" w:rsidRDefault="005D2D83" w:rsidP="007438E9">
      <w:pPr>
        <w:ind w:right="84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４</w:t>
      </w:r>
      <w:r w:rsidR="0015216E" w:rsidRPr="00C70336">
        <w:rPr>
          <w:rFonts w:ascii="ＭＳ ゴシック" w:eastAsia="ＭＳ ゴシック" w:hAnsi="ＭＳ ゴシック" w:hint="eastAsia"/>
          <w:szCs w:val="21"/>
        </w:rPr>
        <w:t>年    月    日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6580"/>
      </w:tblGrid>
      <w:tr w:rsidR="008D21AB" w:rsidRPr="00C70336" w14:paraId="0258A39E" w14:textId="77777777" w:rsidTr="007438E9">
        <w:trPr>
          <w:jc w:val="center"/>
        </w:trPr>
        <w:tc>
          <w:tcPr>
            <w:tcW w:w="21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C0F1CB" w14:textId="77777777" w:rsidR="008D21AB" w:rsidRPr="00C70336" w:rsidRDefault="008D21AB" w:rsidP="00FB0F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70336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658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E08CACC" w14:textId="77777777" w:rsidR="008D21AB" w:rsidRPr="00C70336" w:rsidRDefault="008D21AB" w:rsidP="00FB0F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21AB" w:rsidRPr="00C70336" w14:paraId="1EAB2DCA" w14:textId="77777777" w:rsidTr="007438E9">
        <w:trPr>
          <w:trHeight w:val="743"/>
          <w:jc w:val="center"/>
        </w:trPr>
        <w:tc>
          <w:tcPr>
            <w:tcW w:w="21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99E05" w14:textId="77777777" w:rsidR="008D21AB" w:rsidRPr="00C70336" w:rsidRDefault="008D21AB" w:rsidP="00FB0F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70336">
              <w:rPr>
                <w:rFonts w:ascii="ＭＳ ゴシック" w:eastAsia="ＭＳ ゴシック" w:hAnsi="ＭＳ ゴシック" w:hint="eastAsia"/>
                <w:szCs w:val="21"/>
              </w:rPr>
              <w:t>氏　　　　　名</w:t>
            </w:r>
          </w:p>
        </w:tc>
        <w:tc>
          <w:tcPr>
            <w:tcW w:w="658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37FF372" w14:textId="77777777" w:rsidR="008D21AB" w:rsidRPr="00C70336" w:rsidRDefault="008D21AB" w:rsidP="005F41C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25D0D" w:rsidRPr="00C70336" w14:paraId="00CBABF6" w14:textId="77777777" w:rsidTr="007438E9">
        <w:trPr>
          <w:trHeight w:val="630"/>
          <w:jc w:val="center"/>
        </w:trPr>
        <w:tc>
          <w:tcPr>
            <w:tcW w:w="2175" w:type="dxa"/>
            <w:tcBorders>
              <w:left w:val="single" w:sz="4" w:space="0" w:color="auto"/>
            </w:tcBorders>
            <w:vAlign w:val="center"/>
          </w:tcPr>
          <w:p w14:paraId="28085BE7" w14:textId="77777777" w:rsidR="0019220C" w:rsidRPr="00C70336" w:rsidRDefault="0015216E" w:rsidP="00FB0F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70336">
              <w:rPr>
                <w:rFonts w:ascii="ＭＳ ゴシック" w:eastAsia="ＭＳ ゴシック" w:hAnsi="ＭＳ ゴシック" w:hint="eastAsia"/>
                <w:szCs w:val="21"/>
              </w:rPr>
              <w:t>生</w:t>
            </w:r>
            <w:r w:rsidR="00484FA2" w:rsidRPr="00C7033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70336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484FA2" w:rsidRPr="00C7033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70336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484FA2" w:rsidRPr="00C7033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7033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6580" w:type="dxa"/>
            <w:vAlign w:val="center"/>
          </w:tcPr>
          <w:p w14:paraId="63BA6543" w14:textId="77777777" w:rsidR="0019220C" w:rsidRPr="00C70336" w:rsidRDefault="0015216E" w:rsidP="00FB0F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70336">
              <w:rPr>
                <w:rFonts w:ascii="ＭＳ ゴシック" w:eastAsia="ＭＳ ゴシック" w:hAnsi="ＭＳ ゴシック" w:hint="eastAsia"/>
                <w:szCs w:val="21"/>
              </w:rPr>
              <w:t>昭和</w:t>
            </w:r>
            <w:r w:rsidR="005F41C5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C70336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5F41C5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C70336">
              <w:rPr>
                <w:rFonts w:ascii="ＭＳ ゴシック" w:eastAsia="ＭＳ ゴシック" w:hAnsi="ＭＳ ゴシック" w:hint="eastAsia"/>
                <w:szCs w:val="21"/>
              </w:rPr>
              <w:t xml:space="preserve">平成　　　　年　　　　月　　　　日（　　</w:t>
            </w:r>
            <w:r w:rsidR="005F41C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70336">
              <w:rPr>
                <w:rFonts w:ascii="ＭＳ ゴシック" w:eastAsia="ＭＳ ゴシック" w:hAnsi="ＭＳ ゴシック" w:hint="eastAsia"/>
                <w:szCs w:val="21"/>
              </w:rPr>
              <w:t>歳）</w:t>
            </w:r>
          </w:p>
        </w:tc>
      </w:tr>
      <w:tr w:rsidR="00625D0D" w:rsidRPr="00C70336" w14:paraId="7D98CA9C" w14:textId="77777777" w:rsidTr="007438E9">
        <w:trPr>
          <w:trHeight w:val="1455"/>
          <w:jc w:val="center"/>
        </w:trPr>
        <w:tc>
          <w:tcPr>
            <w:tcW w:w="2175" w:type="dxa"/>
            <w:tcBorders>
              <w:left w:val="single" w:sz="4" w:space="0" w:color="auto"/>
            </w:tcBorders>
            <w:vAlign w:val="center"/>
          </w:tcPr>
          <w:p w14:paraId="2090B012" w14:textId="77777777" w:rsidR="0019220C" w:rsidRDefault="0015216E" w:rsidP="00FB0F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70336">
              <w:rPr>
                <w:rFonts w:ascii="ＭＳ ゴシック" w:eastAsia="ＭＳ ゴシック" w:hAnsi="ＭＳ ゴシック" w:hint="eastAsia"/>
                <w:szCs w:val="21"/>
              </w:rPr>
              <w:t xml:space="preserve">住　　</w:t>
            </w:r>
            <w:r w:rsidR="00484FA2" w:rsidRPr="00C70336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C70336">
              <w:rPr>
                <w:rFonts w:ascii="ＭＳ ゴシック" w:eastAsia="ＭＳ ゴシック" w:hAnsi="ＭＳ ゴシック" w:hint="eastAsia"/>
                <w:szCs w:val="21"/>
              </w:rPr>
              <w:t>所</w:t>
            </w:r>
          </w:p>
          <w:p w14:paraId="69BF62C0" w14:textId="77777777" w:rsidR="005F41C5" w:rsidRPr="00C70336" w:rsidRDefault="005F41C5" w:rsidP="00FB0F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580" w:type="dxa"/>
            <w:vAlign w:val="center"/>
          </w:tcPr>
          <w:p w14:paraId="6E3C5EA3" w14:textId="77777777" w:rsidR="0019220C" w:rsidRPr="00C70336" w:rsidRDefault="0015216E" w:rsidP="00FB0FA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70336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  <w:r w:rsidR="005F41C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F41C5">
              <w:rPr>
                <w:rFonts w:ascii="ＭＳ ゴシック" w:eastAsia="ＭＳ ゴシック" w:hAnsi="ＭＳ ゴシック"/>
                <w:szCs w:val="21"/>
              </w:rPr>
              <w:t xml:space="preserve">　　－</w:t>
            </w:r>
          </w:p>
          <w:p w14:paraId="1D07978A" w14:textId="77777777" w:rsidR="0015216E" w:rsidRDefault="0015216E" w:rsidP="005F41C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74D5A94" w14:textId="77777777" w:rsidR="005F41C5" w:rsidRPr="005F41C5" w:rsidRDefault="005F41C5" w:rsidP="005F41C5">
            <w:pPr>
              <w:ind w:right="63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41C5" w:rsidRPr="00C70336" w14:paraId="221952F7" w14:textId="77777777" w:rsidTr="007438E9">
        <w:trPr>
          <w:trHeight w:val="1050"/>
          <w:jc w:val="center"/>
        </w:trPr>
        <w:tc>
          <w:tcPr>
            <w:tcW w:w="2175" w:type="dxa"/>
            <w:tcBorders>
              <w:left w:val="single" w:sz="4" w:space="0" w:color="auto"/>
            </w:tcBorders>
            <w:vAlign w:val="center"/>
          </w:tcPr>
          <w:p w14:paraId="69A1C39F" w14:textId="77777777" w:rsidR="005F41C5" w:rsidRPr="00C70336" w:rsidRDefault="005F41C5" w:rsidP="00FB0F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6580" w:type="dxa"/>
            <w:vAlign w:val="center"/>
          </w:tcPr>
          <w:p w14:paraId="7DDA9BD3" w14:textId="77777777" w:rsidR="005F41C5" w:rsidRDefault="005F41C5" w:rsidP="005F41C5">
            <w:pPr>
              <w:ind w:right="63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自宅等）</w:t>
            </w:r>
            <w:r w:rsidRPr="00C7033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  <w:r w:rsidRPr="00C70336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  <w:p w14:paraId="4698F187" w14:textId="77777777" w:rsidR="005F41C5" w:rsidRDefault="005F41C5" w:rsidP="005F41C5">
            <w:pPr>
              <w:ind w:right="63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47695E4" w14:textId="77777777" w:rsidR="005F41C5" w:rsidRDefault="005F41C5" w:rsidP="005F41C5">
            <w:pPr>
              <w:ind w:right="63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携帯電話）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  <w:p w14:paraId="04614178" w14:textId="77777777" w:rsidR="005F41C5" w:rsidRPr="005F41C5" w:rsidRDefault="005F41C5" w:rsidP="005F41C5">
            <w:pPr>
              <w:ind w:right="63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41C5" w:rsidRPr="00C70336" w14:paraId="41A40D57" w14:textId="77777777" w:rsidTr="007438E9">
        <w:trPr>
          <w:trHeight w:val="390"/>
          <w:jc w:val="center"/>
        </w:trPr>
        <w:tc>
          <w:tcPr>
            <w:tcW w:w="2175" w:type="dxa"/>
            <w:tcBorders>
              <w:left w:val="single" w:sz="4" w:space="0" w:color="auto"/>
            </w:tcBorders>
            <w:vAlign w:val="center"/>
          </w:tcPr>
          <w:p w14:paraId="40909450" w14:textId="77777777" w:rsidR="005F41C5" w:rsidRDefault="008D21AB" w:rsidP="00FB0F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</w:t>
            </w:r>
            <w:r w:rsidR="005F41C5">
              <w:rPr>
                <w:rFonts w:ascii="ＭＳ ゴシック" w:eastAsia="ＭＳ ゴシック" w:hAnsi="ＭＳ ゴシック"/>
                <w:szCs w:val="21"/>
              </w:rPr>
              <w:t>-mailアドレス</w:t>
            </w:r>
          </w:p>
        </w:tc>
        <w:tc>
          <w:tcPr>
            <w:tcW w:w="6580" w:type="dxa"/>
            <w:vAlign w:val="center"/>
          </w:tcPr>
          <w:p w14:paraId="05969EF4" w14:textId="77777777" w:rsidR="005F41C5" w:rsidRDefault="005F41C5" w:rsidP="005F41C5">
            <w:pPr>
              <w:ind w:right="63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E5C9A9A" w14:textId="77777777" w:rsidR="005F41C5" w:rsidRDefault="005F41C5" w:rsidP="005F41C5">
            <w:pPr>
              <w:ind w:right="63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25D0D" w:rsidRPr="00C70336" w14:paraId="43C2D3B1" w14:textId="77777777" w:rsidTr="007438E9">
        <w:trPr>
          <w:trHeight w:val="569"/>
          <w:jc w:val="center"/>
        </w:trPr>
        <w:tc>
          <w:tcPr>
            <w:tcW w:w="2175" w:type="dxa"/>
            <w:tcBorders>
              <w:left w:val="single" w:sz="4" w:space="0" w:color="auto"/>
            </w:tcBorders>
            <w:vAlign w:val="center"/>
          </w:tcPr>
          <w:p w14:paraId="4DA0A523" w14:textId="77777777" w:rsidR="0015216E" w:rsidRPr="00C70336" w:rsidRDefault="0015216E" w:rsidP="00FB0F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70336">
              <w:rPr>
                <w:rFonts w:ascii="ＭＳ ゴシック" w:eastAsia="ＭＳ ゴシック" w:hAnsi="ＭＳ ゴシック" w:hint="eastAsia"/>
                <w:szCs w:val="21"/>
              </w:rPr>
              <w:t>職業（勤務先）</w:t>
            </w:r>
          </w:p>
          <w:p w14:paraId="26EC0416" w14:textId="77777777" w:rsidR="0019220C" w:rsidRPr="00C70336" w:rsidRDefault="0015216E" w:rsidP="00FB0F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70336">
              <w:rPr>
                <w:rFonts w:ascii="ＭＳ ゴシック" w:eastAsia="ＭＳ ゴシック" w:hAnsi="ＭＳ ゴシック" w:hint="eastAsia"/>
                <w:szCs w:val="21"/>
              </w:rPr>
              <w:t xml:space="preserve">または学校名　</w:t>
            </w:r>
          </w:p>
        </w:tc>
        <w:tc>
          <w:tcPr>
            <w:tcW w:w="6580" w:type="dxa"/>
            <w:vAlign w:val="center"/>
          </w:tcPr>
          <w:p w14:paraId="476587B3" w14:textId="77777777" w:rsidR="0019220C" w:rsidRDefault="005F41C5" w:rsidP="005F41C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（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差し</w:t>
            </w:r>
            <w:r>
              <w:rPr>
                <w:rFonts w:ascii="ＭＳ ゴシック" w:eastAsia="ＭＳ ゴシック" w:hAnsi="ＭＳ ゴシック"/>
                <w:szCs w:val="21"/>
              </w:rPr>
              <w:t>支えなければご記入ください）</w:t>
            </w:r>
          </w:p>
          <w:p w14:paraId="1D13B15A" w14:textId="77777777" w:rsidR="008D21AB" w:rsidRPr="005F41C5" w:rsidRDefault="008D21AB" w:rsidP="007438E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7877C93" w14:textId="77777777" w:rsidR="005F41C5" w:rsidRPr="00C70336" w:rsidRDefault="005F41C5" w:rsidP="005F41C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　　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  <w:r>
              <w:rPr>
                <w:rFonts w:ascii="ＭＳ ゴシック" w:eastAsia="ＭＳ ゴシック" w:hAnsi="ＭＳ ゴシック"/>
                <w:szCs w:val="21"/>
              </w:rPr>
              <w:t>電話番号）</w:t>
            </w:r>
          </w:p>
        </w:tc>
      </w:tr>
      <w:tr w:rsidR="007438E9" w:rsidRPr="00C70336" w14:paraId="7FC778AA" w14:textId="77777777" w:rsidTr="005D2D83">
        <w:trPr>
          <w:trHeight w:val="2001"/>
          <w:jc w:val="center"/>
        </w:trPr>
        <w:tc>
          <w:tcPr>
            <w:tcW w:w="2175" w:type="dxa"/>
            <w:tcBorders>
              <w:left w:val="single" w:sz="4" w:space="0" w:color="auto"/>
            </w:tcBorders>
            <w:vAlign w:val="center"/>
          </w:tcPr>
          <w:p w14:paraId="2440014C" w14:textId="77777777" w:rsidR="007438E9" w:rsidRPr="007438E9" w:rsidRDefault="007438E9" w:rsidP="00FB0F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応募の理由</w:t>
            </w:r>
          </w:p>
        </w:tc>
        <w:tc>
          <w:tcPr>
            <w:tcW w:w="6580" w:type="dxa"/>
            <w:vAlign w:val="center"/>
          </w:tcPr>
          <w:p w14:paraId="467E8BD6" w14:textId="3CE9074E" w:rsidR="005D2D83" w:rsidRDefault="005D2D83" w:rsidP="005F41C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2688B" w:rsidRPr="00C70336" w14:paraId="36FF69FC" w14:textId="77777777" w:rsidTr="007438E9">
        <w:trPr>
          <w:trHeight w:val="2114"/>
          <w:jc w:val="center"/>
        </w:trPr>
        <w:tc>
          <w:tcPr>
            <w:tcW w:w="8755" w:type="dxa"/>
            <w:gridSpan w:val="2"/>
            <w:tcBorders>
              <w:left w:val="single" w:sz="4" w:space="0" w:color="auto"/>
            </w:tcBorders>
            <w:vAlign w:val="center"/>
          </w:tcPr>
          <w:p w14:paraId="226D0F7D" w14:textId="77777777" w:rsidR="00F2688B" w:rsidRPr="00C70336" w:rsidRDefault="00F2688B" w:rsidP="00FB0FA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70336">
              <w:rPr>
                <w:rFonts w:ascii="ＭＳ ゴシック" w:eastAsia="ＭＳ ゴシック" w:hAnsi="ＭＳ ゴシック" w:hint="eastAsia"/>
                <w:szCs w:val="21"/>
              </w:rPr>
              <w:t xml:space="preserve">　この応募用紙に必要事項をご記入のうえ、</w:t>
            </w:r>
            <w:r w:rsidR="008D21AB">
              <w:rPr>
                <w:rFonts w:ascii="ＭＳ ゴシック" w:eastAsia="ＭＳ ゴシック" w:hAnsi="ＭＳ ゴシック" w:hint="eastAsia"/>
                <w:szCs w:val="21"/>
              </w:rPr>
              <w:t>持参、</w:t>
            </w:r>
            <w:r w:rsidRPr="00C70336">
              <w:rPr>
                <w:rFonts w:ascii="ＭＳ ゴシック" w:eastAsia="ＭＳ ゴシック" w:hAnsi="ＭＳ ゴシック" w:hint="eastAsia"/>
                <w:szCs w:val="21"/>
              </w:rPr>
              <w:t>郵送、</w:t>
            </w:r>
            <w:r w:rsidR="008D21AB">
              <w:rPr>
                <w:rFonts w:ascii="ＭＳ ゴシック" w:eastAsia="ＭＳ ゴシック" w:hAnsi="ＭＳ ゴシック" w:hint="eastAsia"/>
                <w:szCs w:val="21"/>
              </w:rPr>
              <w:t>ファクシミリ、</w:t>
            </w:r>
            <w:r w:rsidRPr="00C70336">
              <w:rPr>
                <w:rFonts w:ascii="ＭＳ ゴシック" w:eastAsia="ＭＳ ゴシック" w:hAnsi="ＭＳ ゴシック" w:hint="eastAsia"/>
                <w:szCs w:val="21"/>
              </w:rPr>
              <w:t>電子メール</w:t>
            </w:r>
            <w:r w:rsidR="008D21AB">
              <w:rPr>
                <w:rFonts w:ascii="ＭＳ ゴシック" w:eastAsia="ＭＳ ゴシック" w:hAnsi="ＭＳ ゴシック" w:hint="eastAsia"/>
                <w:szCs w:val="21"/>
              </w:rPr>
              <w:t>のいずれか</w:t>
            </w:r>
            <w:r w:rsidRPr="00C70336">
              <w:rPr>
                <w:rFonts w:ascii="ＭＳ ゴシック" w:eastAsia="ＭＳ ゴシック" w:hAnsi="ＭＳ ゴシック" w:hint="eastAsia"/>
                <w:szCs w:val="21"/>
              </w:rPr>
              <w:t>にて、下記まで提出してください。</w:t>
            </w:r>
          </w:p>
          <w:p w14:paraId="4CF80075" w14:textId="387AC35B" w:rsidR="00F2688B" w:rsidRPr="00C70336" w:rsidRDefault="005D2D83" w:rsidP="00FB0F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令和４</w:t>
            </w:r>
            <w:r w:rsidR="00F2688B" w:rsidRPr="00C70336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="00FF3C5C">
              <w:rPr>
                <w:rFonts w:ascii="ＭＳ ゴシック" w:eastAsia="ＭＳ ゴシック" w:hAnsi="ＭＳ ゴシック" w:hint="eastAsia"/>
                <w:b/>
                <w:szCs w:val="21"/>
              </w:rPr>
              <w:t>７月１３</w:t>
            </w:r>
            <w:r w:rsidR="008D21AB">
              <w:rPr>
                <w:rFonts w:ascii="ＭＳ ゴシック" w:eastAsia="ＭＳ ゴシック" w:hAnsi="ＭＳ ゴシック" w:hint="eastAsia"/>
                <w:b/>
                <w:szCs w:val="21"/>
              </w:rPr>
              <w:t>日（</w:t>
            </w:r>
            <w:r w:rsidR="00FF3C5C">
              <w:rPr>
                <w:rFonts w:ascii="ＭＳ ゴシック" w:eastAsia="ＭＳ ゴシック" w:hAnsi="ＭＳ ゴシック" w:hint="eastAsia"/>
                <w:b/>
                <w:szCs w:val="21"/>
              </w:rPr>
              <w:t>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）締め切り</w:t>
            </w:r>
            <w:r w:rsidR="00F2688B" w:rsidRPr="00C70336">
              <w:rPr>
                <w:rFonts w:ascii="ＭＳ ゴシック" w:eastAsia="ＭＳ ゴシック" w:hAnsi="ＭＳ ゴシック" w:hint="eastAsia"/>
                <w:szCs w:val="21"/>
              </w:rPr>
              <w:t>（郵送の場合は当日消印有効）</w:t>
            </w:r>
          </w:p>
          <w:p w14:paraId="61365E5F" w14:textId="77777777" w:rsidR="00F2688B" w:rsidRPr="00C70336" w:rsidRDefault="00F2688B" w:rsidP="00FB0FA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70336">
              <w:rPr>
                <w:rFonts w:ascii="ＭＳ ゴシック" w:eastAsia="ＭＳ ゴシック" w:hAnsi="ＭＳ ゴシック" w:hint="eastAsia"/>
                <w:szCs w:val="21"/>
              </w:rPr>
              <w:t xml:space="preserve">提出先　</w:t>
            </w:r>
            <w:r w:rsidR="008D21AB">
              <w:rPr>
                <w:rFonts w:ascii="ＭＳ ゴシック" w:eastAsia="ＭＳ ゴシック" w:hAnsi="ＭＳ ゴシック" w:hint="eastAsia"/>
                <w:szCs w:val="21"/>
              </w:rPr>
              <w:t>市民部</w:t>
            </w:r>
            <w:r w:rsidRPr="00C7033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D21AB">
              <w:rPr>
                <w:rFonts w:ascii="ＭＳ ゴシック" w:eastAsia="ＭＳ ゴシック" w:hAnsi="ＭＳ ゴシック" w:hint="eastAsia"/>
                <w:szCs w:val="21"/>
              </w:rPr>
              <w:t>環境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課 </w:t>
            </w:r>
            <w:r w:rsidR="008D21AB">
              <w:rPr>
                <w:rFonts w:ascii="ＭＳ ゴシック" w:eastAsia="ＭＳ ゴシック" w:hAnsi="ＭＳ ゴシック" w:hint="eastAsia"/>
                <w:szCs w:val="21"/>
              </w:rPr>
              <w:t>環境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企画</w:t>
            </w:r>
            <w:r w:rsidRPr="00C70336">
              <w:rPr>
                <w:rFonts w:ascii="ＭＳ ゴシック" w:eastAsia="ＭＳ ゴシック" w:hAnsi="ＭＳ ゴシック" w:hint="eastAsia"/>
                <w:szCs w:val="21"/>
              </w:rPr>
              <w:t>係</w:t>
            </w:r>
          </w:p>
          <w:p w14:paraId="7DCF427E" w14:textId="77777777" w:rsidR="00F2688B" w:rsidRPr="00C70336" w:rsidRDefault="00F2688B" w:rsidP="00FB0FAB">
            <w:pPr>
              <w:ind w:firstLineChars="400" w:firstLine="84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70336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  <w:r w:rsidR="008D21AB">
              <w:rPr>
                <w:rFonts w:ascii="ＭＳ ゴシック" w:eastAsia="ＭＳ ゴシック" w:hAnsi="ＭＳ ゴシック" w:hint="eastAsia"/>
                <w:szCs w:val="21"/>
              </w:rPr>
              <w:t>017</w:t>
            </w:r>
            <w:r w:rsidRPr="00C70336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 w:rsidR="008D21AB">
              <w:rPr>
                <w:rFonts w:ascii="ＭＳ ゴシック" w:eastAsia="ＭＳ ゴシック" w:hAnsi="ＭＳ ゴシック" w:hint="eastAsia"/>
                <w:szCs w:val="21"/>
              </w:rPr>
              <w:t>8555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D21AB">
              <w:rPr>
                <w:rFonts w:ascii="ＭＳ ゴシック" w:eastAsia="ＭＳ ゴシック" w:hAnsi="ＭＳ ゴシック" w:hint="eastAsia"/>
                <w:szCs w:val="21"/>
              </w:rPr>
              <w:t>大館市字中城20番地</w:t>
            </w:r>
            <w:bookmarkStart w:id="0" w:name="_GoBack"/>
            <w:bookmarkEnd w:id="0"/>
          </w:p>
          <w:p w14:paraId="77A01A8B" w14:textId="77777777" w:rsidR="007C04F7" w:rsidRDefault="007C04F7" w:rsidP="007C04F7">
            <w:pPr>
              <w:ind w:firstLineChars="400" w:firstLine="84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 xml:space="preserve">Tel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0186-43-7049</w:t>
            </w:r>
          </w:p>
          <w:p w14:paraId="404190F3" w14:textId="77777777" w:rsidR="007C04F7" w:rsidRDefault="007C04F7" w:rsidP="007C04F7">
            <w:pPr>
              <w:ind w:firstLineChars="400" w:firstLine="84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F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ax　　　0186-49-7005</w:t>
            </w:r>
          </w:p>
          <w:p w14:paraId="38CD4C93" w14:textId="04C9F61F" w:rsidR="008D21AB" w:rsidRPr="007C04F7" w:rsidRDefault="007C04F7" w:rsidP="007C04F7">
            <w:pPr>
              <w:ind w:firstLineChars="400" w:firstLine="84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E-mail　</w:t>
            </w:r>
            <w:r w:rsidRPr="00C70336">
              <w:rPr>
                <w:rFonts w:ascii="ＭＳ ゴシック" w:eastAsia="ＭＳ ゴシック" w:hAnsi="ＭＳ ゴシック"/>
              </w:rPr>
              <w:t xml:space="preserve"> </w:t>
            </w:r>
            <w:r w:rsidRPr="008D21AB">
              <w:rPr>
                <w:rFonts w:ascii="ＭＳ ゴシック" w:eastAsia="ＭＳ ゴシック" w:hAnsi="ＭＳ ゴシック" w:hint="eastAsia"/>
                <w:szCs w:val="21"/>
              </w:rPr>
              <w:t>k</w:t>
            </w:r>
            <w:r w:rsidRPr="008D21AB">
              <w:rPr>
                <w:rFonts w:ascii="ＭＳ ゴシック" w:eastAsia="ＭＳ ゴシック" w:hAnsi="ＭＳ ゴシック"/>
                <w:szCs w:val="21"/>
              </w:rPr>
              <w:t>ankyo@city.odate.</w:t>
            </w:r>
            <w:r w:rsidRPr="008D21AB">
              <w:rPr>
                <w:rFonts w:ascii="ＭＳ ゴシック" w:eastAsia="ＭＳ ゴシック" w:hAnsi="ＭＳ ゴシック" w:hint="eastAsia"/>
                <w:szCs w:val="21"/>
              </w:rPr>
              <w:t>lg</w:t>
            </w:r>
            <w:r w:rsidRPr="008D21AB">
              <w:rPr>
                <w:rFonts w:ascii="ＭＳ ゴシック" w:eastAsia="ＭＳ ゴシック" w:hAnsi="ＭＳ ゴシック"/>
                <w:szCs w:val="21"/>
              </w:rPr>
              <w:t>.jp</w:t>
            </w:r>
          </w:p>
        </w:tc>
      </w:tr>
    </w:tbl>
    <w:p w14:paraId="7F91C66E" w14:textId="77777777" w:rsidR="00F2688B" w:rsidRDefault="00F2688B" w:rsidP="00683B07">
      <w:pPr>
        <w:jc w:val="left"/>
        <w:rPr>
          <w:rFonts w:ascii="ＭＳ ゴシック" w:eastAsia="ＭＳ ゴシック" w:hAnsi="ＭＳ ゴシック"/>
          <w:szCs w:val="21"/>
        </w:rPr>
      </w:pPr>
    </w:p>
    <w:p w14:paraId="7F8CC4C5" w14:textId="77777777" w:rsidR="008D21AB" w:rsidRPr="008D21AB" w:rsidRDefault="008D21AB" w:rsidP="008D21AB">
      <w:pPr>
        <w:jc w:val="right"/>
        <w:rPr>
          <w:rFonts w:ascii="ＭＳ ゴシック" w:eastAsia="ＭＳ ゴシック" w:hAnsi="ＭＳ ゴシック"/>
          <w:sz w:val="32"/>
          <w:szCs w:val="21"/>
        </w:rPr>
      </w:pPr>
    </w:p>
    <w:sectPr w:rsidR="008D21AB" w:rsidRPr="008D21AB" w:rsidSect="007438E9">
      <w:pgSz w:w="11906" w:h="16838"/>
      <w:pgMar w:top="720" w:right="720" w:bottom="720" w:left="720" w:header="851" w:footer="992" w:gutter="0"/>
      <w:cols w:space="425"/>
      <w:docGrid w:type="lines" w:linePitch="363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90B99" w14:textId="77777777" w:rsidR="00FD0AD3" w:rsidRDefault="00FD0AD3" w:rsidP="00134FF9">
      <w:r>
        <w:separator/>
      </w:r>
    </w:p>
  </w:endnote>
  <w:endnote w:type="continuationSeparator" w:id="0">
    <w:p w14:paraId="2AE5E99F" w14:textId="77777777" w:rsidR="00FD0AD3" w:rsidRDefault="00FD0AD3" w:rsidP="0013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6AFDE" w14:textId="77777777" w:rsidR="00FD0AD3" w:rsidRDefault="00FD0AD3" w:rsidP="00134FF9">
      <w:r>
        <w:separator/>
      </w:r>
    </w:p>
  </w:footnote>
  <w:footnote w:type="continuationSeparator" w:id="0">
    <w:p w14:paraId="2F463858" w14:textId="77777777" w:rsidR="00FD0AD3" w:rsidRDefault="00FD0AD3" w:rsidP="00134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13"/>
  <w:drawingGridVerticalSpacing w:val="363"/>
  <w:displayHorizontalDrawingGridEvery w:val="0"/>
  <w:characterSpacingControl w:val="compressPunctuation"/>
  <w:hdrShapeDefaults>
    <o:shapedefaults v:ext="edit" spidmax="20481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0C"/>
    <w:rsid w:val="00005AC1"/>
    <w:rsid w:val="000319C6"/>
    <w:rsid w:val="000474BB"/>
    <w:rsid w:val="000E3DE4"/>
    <w:rsid w:val="00134FF9"/>
    <w:rsid w:val="00145E14"/>
    <w:rsid w:val="0015216E"/>
    <w:rsid w:val="0019220C"/>
    <w:rsid w:val="001C457E"/>
    <w:rsid w:val="001F3B54"/>
    <w:rsid w:val="00260ED9"/>
    <w:rsid w:val="00362B6B"/>
    <w:rsid w:val="0045658A"/>
    <w:rsid w:val="00484FA2"/>
    <w:rsid w:val="00487C1B"/>
    <w:rsid w:val="004E352B"/>
    <w:rsid w:val="00542DC9"/>
    <w:rsid w:val="005A77E8"/>
    <w:rsid w:val="005D2D83"/>
    <w:rsid w:val="005D5D1A"/>
    <w:rsid w:val="005F41C5"/>
    <w:rsid w:val="00625D0D"/>
    <w:rsid w:val="0062744C"/>
    <w:rsid w:val="00636F89"/>
    <w:rsid w:val="00683B07"/>
    <w:rsid w:val="0069641D"/>
    <w:rsid w:val="006C2A59"/>
    <w:rsid w:val="007021AD"/>
    <w:rsid w:val="007438E9"/>
    <w:rsid w:val="007721AF"/>
    <w:rsid w:val="007C04F7"/>
    <w:rsid w:val="007E443F"/>
    <w:rsid w:val="007E4D12"/>
    <w:rsid w:val="007F39BD"/>
    <w:rsid w:val="00863B0C"/>
    <w:rsid w:val="00880F63"/>
    <w:rsid w:val="008D21AB"/>
    <w:rsid w:val="008E1B14"/>
    <w:rsid w:val="008E63EE"/>
    <w:rsid w:val="00983E54"/>
    <w:rsid w:val="009B579D"/>
    <w:rsid w:val="009E7A34"/>
    <w:rsid w:val="00B45E42"/>
    <w:rsid w:val="00C22E18"/>
    <w:rsid w:val="00C70336"/>
    <w:rsid w:val="00CC0975"/>
    <w:rsid w:val="00E14014"/>
    <w:rsid w:val="00E237C8"/>
    <w:rsid w:val="00E276CD"/>
    <w:rsid w:val="00EB4728"/>
    <w:rsid w:val="00F2688B"/>
    <w:rsid w:val="00F41E27"/>
    <w:rsid w:val="00FB0FAB"/>
    <w:rsid w:val="00FD0AD3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16B62AC"/>
  <w15:chartTrackingRefBased/>
  <w15:docId w15:val="{E762C5EA-3BAA-4D1E-AA51-9BF87614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A3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4F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34FF9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34F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4FF9"/>
    <w:rPr>
      <w:rFonts w:ascii="ＭＳ 明朝"/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F2688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26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688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438E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438E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438E9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38E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438E9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EA78-9CD5-43F6-8EC1-2EBDCCF1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2</dc:creator>
  <cp:keywords/>
  <cp:lastModifiedBy>CL6025</cp:lastModifiedBy>
  <cp:revision>12</cp:revision>
  <cp:lastPrinted>2022-06-27T00:33:00Z</cp:lastPrinted>
  <dcterms:created xsi:type="dcterms:W3CDTF">2020-08-28T03:08:00Z</dcterms:created>
  <dcterms:modified xsi:type="dcterms:W3CDTF">2022-06-27T04:47:00Z</dcterms:modified>
</cp:coreProperties>
</file>